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620BB6EA" w14:textId="7F0EEA59" w:rsidR="005275BF" w:rsidRDefault="005275BF" w:rsidP="00D21F17">
      <w:pPr>
        <w:rPr>
          <w:rFonts w:ascii="Times New Roman" w:hAnsi="Times New Roman" w:cs="Times New Roman"/>
          <w:bCs/>
          <w:color w:val="002060"/>
          <w:sz w:val="50"/>
          <w:szCs w:val="50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                            </w:t>
      </w:r>
      <w:r w:rsidR="00D21F17"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</w:t>
      </w:r>
    </w:p>
    <w:p w14:paraId="596CD175" w14:textId="010A11EA" w:rsidR="00A339D3" w:rsidRPr="00D21F17" w:rsidRDefault="005275BF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   WEBSITE SHOP QUẦN ÁO THỂ THAO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4F610F15" w:rsidR="007E1F00" w:rsidRPr="00632A5E" w:rsidRDefault="005275BF" w:rsidP="005275BF">
      <w:pPr>
        <w:tabs>
          <w:tab w:val="left" w:pos="379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</w:t>
      </w:r>
      <w:r w:rsidR="007E1F00" w:rsidRPr="00632A5E"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MAI THANH THẢO</w:t>
      </w:r>
    </w:p>
    <w:p w14:paraId="5CF8F1CB" w14:textId="2B36899E" w:rsidR="005D6EBE" w:rsidRPr="00B8415F" w:rsidRDefault="005275BF" w:rsidP="005275BF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</w:t>
      </w:r>
      <w:r w:rsidR="00B8415F"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rầ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Trung Hiếu_PS24247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5F189B5" w14:textId="77777777" w:rsidR="005275BF" w:rsidRPr="005275BF" w:rsidRDefault="005275BF" w:rsidP="005275BF">
      <w:pPr>
        <w:rPr>
          <w:color w:val="000000" w:themeColor="text1"/>
          <w:sz w:val="32"/>
          <w:szCs w:val="32"/>
        </w:rPr>
      </w:pPr>
      <w:proofErr w:type="spellStart"/>
      <w:r w:rsidRPr="005275BF">
        <w:rPr>
          <w:color w:val="000000" w:themeColor="text1"/>
          <w:sz w:val="32"/>
          <w:szCs w:val="32"/>
        </w:rPr>
        <w:t>Một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số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hình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ảnh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có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trong</w:t>
      </w:r>
      <w:proofErr w:type="spellEnd"/>
      <w:r w:rsidRPr="005275BF">
        <w:rPr>
          <w:color w:val="000000" w:themeColor="text1"/>
          <w:sz w:val="32"/>
          <w:szCs w:val="32"/>
        </w:rPr>
        <w:t xml:space="preserve"> </w:t>
      </w:r>
      <w:proofErr w:type="spellStart"/>
      <w:r w:rsidRPr="005275BF">
        <w:rPr>
          <w:color w:val="000000" w:themeColor="text1"/>
          <w:sz w:val="32"/>
          <w:szCs w:val="32"/>
        </w:rPr>
        <w:t>trang</w:t>
      </w:r>
      <w:proofErr w:type="spellEnd"/>
      <w:r w:rsidRPr="005275BF">
        <w:rPr>
          <w:color w:val="000000" w:themeColor="text1"/>
          <w:sz w:val="32"/>
          <w:szCs w:val="32"/>
        </w:rPr>
        <w:t xml:space="preserve"> web:</w:t>
      </w:r>
    </w:p>
    <w:p w14:paraId="7E3CCB2D" w14:textId="77777777" w:rsidR="005275BF" w:rsidRDefault="005275BF" w:rsidP="005275BF">
      <w:pPr>
        <w:rPr>
          <w:color w:val="000000" w:themeColor="text1"/>
          <w:sz w:val="32"/>
          <w:szCs w:val="32"/>
        </w:rPr>
      </w:pPr>
    </w:p>
    <w:p w14:paraId="7D4B8929" w14:textId="77777777" w:rsidR="005275BF" w:rsidRDefault="005275BF" w:rsidP="005275BF">
      <w:pPr>
        <w:rPr>
          <w:color w:val="000000" w:themeColor="text1"/>
          <w:sz w:val="32"/>
          <w:szCs w:val="32"/>
        </w:rPr>
      </w:pPr>
    </w:p>
    <w:p w14:paraId="55D9E7FF" w14:textId="77777777" w:rsidR="005275BF" w:rsidRDefault="005275BF" w:rsidP="005275BF">
      <w:pPr>
        <w:rPr>
          <w:color w:val="000000" w:themeColor="text1"/>
          <w:sz w:val="32"/>
          <w:szCs w:val="32"/>
        </w:rPr>
      </w:pPr>
    </w:p>
    <w:p w14:paraId="23A61674" w14:textId="77777777" w:rsidR="005275BF" w:rsidRDefault="005275BF" w:rsidP="005275BF">
      <w:pPr>
        <w:rPr>
          <w:color w:val="000000" w:themeColor="text1"/>
          <w:sz w:val="32"/>
          <w:szCs w:val="32"/>
        </w:rPr>
      </w:pPr>
      <w:r w:rsidRPr="00E10498">
        <w:rPr>
          <w:noProof/>
          <w:color w:val="000000" w:themeColor="text1"/>
          <w:sz w:val="32"/>
          <w:szCs w:val="32"/>
        </w:rPr>
        <w:drawing>
          <wp:inline distT="0" distB="0" distL="0" distR="0" wp14:anchorId="463A5BAF" wp14:editId="47DC2988">
            <wp:extent cx="5257800" cy="2957513"/>
            <wp:effectExtent l="0" t="0" r="0" b="0"/>
            <wp:docPr id="18" name="Picture 18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6" cy="29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1A70" w14:textId="77777777" w:rsidR="005275BF" w:rsidRDefault="005275BF" w:rsidP="005275BF">
      <w:pPr>
        <w:rPr>
          <w:color w:val="000000" w:themeColor="text1"/>
          <w:sz w:val="32"/>
          <w:szCs w:val="32"/>
        </w:rPr>
      </w:pPr>
    </w:p>
    <w:p w14:paraId="72DAFA4D" w14:textId="77777777" w:rsidR="005275BF" w:rsidRDefault="005275BF" w:rsidP="005275BF">
      <w:pPr>
        <w:rPr>
          <w:color w:val="000000" w:themeColor="text1"/>
          <w:sz w:val="32"/>
          <w:szCs w:val="32"/>
        </w:rPr>
      </w:pPr>
    </w:p>
    <w:p w14:paraId="55C13DFA" w14:textId="77777777" w:rsidR="005275BF" w:rsidRDefault="005275BF" w:rsidP="005275BF">
      <w:pPr>
        <w:rPr>
          <w:color w:val="000000" w:themeColor="text1"/>
          <w:sz w:val="32"/>
          <w:szCs w:val="32"/>
        </w:rPr>
      </w:pPr>
      <w:r w:rsidRPr="00E1049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43221E4" wp14:editId="724B1FB6">
            <wp:extent cx="5201728" cy="2925971"/>
            <wp:effectExtent l="0" t="0" r="0" b="825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453" cy="29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023" w14:textId="77777777" w:rsidR="005275BF" w:rsidRDefault="005275BF" w:rsidP="005275BF">
      <w:pPr>
        <w:rPr>
          <w:color w:val="000000" w:themeColor="text1"/>
          <w:sz w:val="32"/>
          <w:szCs w:val="32"/>
        </w:rPr>
      </w:pPr>
      <w:r w:rsidRPr="00E1049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70C7AEF" wp14:editId="44D4F95E">
            <wp:extent cx="4983480" cy="2803208"/>
            <wp:effectExtent l="0" t="0" r="762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670" cy="28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98">
        <w:rPr>
          <w:noProof/>
          <w:color w:val="000000" w:themeColor="text1"/>
          <w:sz w:val="32"/>
          <w:szCs w:val="32"/>
        </w:rPr>
        <w:drawing>
          <wp:inline distT="0" distB="0" distL="0" distR="0" wp14:anchorId="396F5D1F" wp14:editId="00543D2A">
            <wp:extent cx="4937760" cy="251460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838" cy="25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9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BB3200" wp14:editId="3A79F741">
            <wp:extent cx="4953000" cy="2786063"/>
            <wp:effectExtent l="0" t="0" r="0" b="0"/>
            <wp:docPr id="20" name="Picture 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986" cy="2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344" w14:textId="77777777" w:rsidR="005275BF" w:rsidRDefault="005275BF" w:rsidP="005275BF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Tạ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h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ụ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fli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spellStart"/>
      <w:proofErr w:type="gramStart"/>
      <w:r>
        <w:rPr>
          <w:color w:val="000000" w:themeColor="text1"/>
          <w:sz w:val="32"/>
          <w:szCs w:val="32"/>
        </w:rPr>
        <w:t>html,css</w:t>
      </w:r>
      <w:proofErr w:type="spellEnd"/>
      <w:proofErr w:type="gramEnd"/>
      <w:r>
        <w:rPr>
          <w:color w:val="000000" w:themeColor="text1"/>
          <w:sz w:val="32"/>
          <w:szCs w:val="32"/>
        </w:rPr>
        <w:t>)</w:t>
      </w:r>
      <w:proofErr w:type="spellStart"/>
      <w:r>
        <w:rPr>
          <w:color w:val="000000" w:themeColor="text1"/>
          <w:sz w:val="32"/>
          <w:szCs w:val="32"/>
        </w:rPr>
        <w:t>the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ấu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rú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au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76EBEEE9" w14:textId="77777777" w:rsidR="005275BF" w:rsidRDefault="005275BF" w:rsidP="005275BF">
      <w:pPr>
        <w:rPr>
          <w:color w:val="000000" w:themeColor="text1"/>
          <w:sz w:val="32"/>
          <w:szCs w:val="32"/>
        </w:rPr>
      </w:pPr>
      <w:r w:rsidRPr="008D5422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0F44E3" wp14:editId="08D2B539">
            <wp:extent cx="1548267" cy="54940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451" cy="55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608C" w14:textId="77777777" w:rsidR="005275BF" w:rsidRDefault="005275BF" w:rsidP="005275B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rong file Trangchu.html </w:t>
      </w:r>
      <w:proofErr w:type="spellStart"/>
      <w:r>
        <w:rPr>
          <w:color w:val="000000" w:themeColor="text1"/>
          <w:sz w:val="32"/>
          <w:szCs w:val="32"/>
        </w:rPr>
        <w:t>tạ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ấu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rú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h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au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3839B719" w14:textId="77777777" w:rsidR="005275BF" w:rsidRDefault="005275BF" w:rsidP="005275BF">
      <w:pPr>
        <w:rPr>
          <w:color w:val="000000" w:themeColor="text1"/>
          <w:sz w:val="32"/>
          <w:szCs w:val="32"/>
        </w:rPr>
      </w:pPr>
      <w:r w:rsidRPr="00282F64">
        <w:rPr>
          <w:noProof/>
          <w:color w:val="000000" w:themeColor="text1"/>
          <w:sz w:val="32"/>
          <w:szCs w:val="32"/>
        </w:rPr>
        <w:drawing>
          <wp:inline distT="0" distB="0" distL="0" distR="0" wp14:anchorId="167F0FD2" wp14:editId="238EA30A">
            <wp:extent cx="5943600" cy="148399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490" w14:textId="77777777" w:rsidR="005275BF" w:rsidRDefault="005275BF" w:rsidP="005275B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</w:p>
    <w:p w14:paraId="2EE5D0EB" w14:textId="77777777" w:rsidR="005275BF" w:rsidRDefault="005275BF" w:rsidP="005275B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1.header </w:t>
      </w:r>
      <w:proofErr w:type="spellStart"/>
      <w:r>
        <w:rPr>
          <w:color w:val="000000" w:themeColor="text1"/>
          <w:sz w:val="32"/>
          <w:szCs w:val="32"/>
        </w:rPr>
        <w:t>trang</w:t>
      </w:r>
      <w:proofErr w:type="spellEnd"/>
      <w:r>
        <w:rPr>
          <w:color w:val="000000" w:themeColor="text1"/>
          <w:sz w:val="32"/>
          <w:szCs w:val="32"/>
        </w:rPr>
        <w:t xml:space="preserve"> WEB:</w:t>
      </w:r>
    </w:p>
    <w:p w14:paraId="418CA196" w14:textId="77777777" w:rsidR="005275BF" w:rsidRDefault="005275BF" w:rsidP="005275BF">
      <w:pPr>
        <w:rPr>
          <w:rFonts w:ascii="Calibri-Bold" w:hAnsi="Calibri-Bold"/>
          <w:b/>
          <w:bCs/>
          <w:color w:val="FF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ayou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eader websit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o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file </w:t>
      </w:r>
      <w:r>
        <w:rPr>
          <w:rFonts w:ascii="Calibri-Bold" w:hAnsi="Calibri-Bold"/>
          <w:b/>
          <w:bCs/>
          <w:color w:val="FF0000"/>
          <w:sz w:val="28"/>
          <w:szCs w:val="28"/>
        </w:rPr>
        <w:t>index.html</w:t>
      </w:r>
    </w:p>
    <w:p w14:paraId="4B1FC5A4" w14:textId="77777777" w:rsidR="005275BF" w:rsidRDefault="005275BF" w:rsidP="005275BF">
      <w:r w:rsidRPr="007D0D42">
        <w:rPr>
          <w:noProof/>
        </w:rPr>
        <w:drawing>
          <wp:inline distT="0" distB="0" distL="0" distR="0" wp14:anchorId="32116F81" wp14:editId="61EF7C88">
            <wp:extent cx="5845047" cy="1646063"/>
            <wp:effectExtent l="0" t="0" r="381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FBA" w14:textId="77777777" w:rsidR="005275BF" w:rsidRDefault="005275BF" w:rsidP="005275BF">
      <w:pPr>
        <w:rPr>
          <w:rFonts w:ascii="Calibri-Bold" w:hAnsi="Calibri-Bold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rong file </w:t>
      </w:r>
      <w:r>
        <w:rPr>
          <w:rFonts w:ascii="Calibri-Bold" w:hAnsi="Calibri-Bold"/>
          <w:b/>
          <w:bCs/>
          <w:color w:val="FF0000"/>
          <w:sz w:val="28"/>
          <w:szCs w:val="28"/>
        </w:rPr>
        <w:t>styles.css</w:t>
      </w:r>
    </w:p>
    <w:p w14:paraId="73DE22AA" w14:textId="77777777" w:rsidR="005275BF" w:rsidRDefault="005275BF" w:rsidP="005275BF">
      <w:r w:rsidRPr="007D0D42">
        <w:rPr>
          <w:noProof/>
        </w:rPr>
        <w:drawing>
          <wp:inline distT="0" distB="0" distL="0" distR="0" wp14:anchorId="3B8950FD" wp14:editId="1DF4BCC0">
            <wp:extent cx="4648603" cy="196613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AA1" w14:textId="77777777" w:rsidR="005275BF" w:rsidRDefault="005275BF" w:rsidP="005275BF">
      <w:pPr>
        <w:rPr>
          <w:rFonts w:ascii="Calibri-Bold" w:hAnsi="Calibri-Bold"/>
          <w:b/>
          <w:bCs/>
          <w:color w:val="FF0000"/>
          <w:sz w:val="28"/>
          <w:szCs w:val="28"/>
        </w:rPr>
      </w:pPr>
      <w:r>
        <w:rPr>
          <w:rFonts w:ascii="Calibri-Bold" w:hAnsi="Calibri-Bold"/>
          <w:b/>
          <w:bCs/>
          <w:color w:val="FF0000"/>
          <w:sz w:val="28"/>
          <w:szCs w:val="28"/>
        </w:rPr>
        <w:t>2. Menu website</w:t>
      </w:r>
    </w:p>
    <w:p w14:paraId="05A42A88" w14:textId="77777777" w:rsidR="005275BF" w:rsidRDefault="005275BF" w:rsidP="005275BF">
      <w:r w:rsidRPr="00F54FEA">
        <w:rPr>
          <w:noProof/>
        </w:rPr>
        <w:drawing>
          <wp:inline distT="0" distB="0" distL="0" distR="0" wp14:anchorId="50F9C620" wp14:editId="19329231">
            <wp:extent cx="5151566" cy="2011854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74C" w14:textId="77777777" w:rsidR="005275BF" w:rsidRDefault="005275BF" w:rsidP="005275BF">
      <w:pPr>
        <w:rPr>
          <w:rFonts w:ascii="Calibri" w:hAnsi="Calibri" w:cs="Calibri"/>
          <w:color w:val="000000"/>
          <w:sz w:val="28"/>
          <w:szCs w:val="28"/>
        </w:rPr>
      </w:pPr>
    </w:p>
    <w:p w14:paraId="58877173" w14:textId="77777777" w:rsidR="005275BF" w:rsidRDefault="005275BF" w:rsidP="005275BF">
      <w:pPr>
        <w:rPr>
          <w:rFonts w:ascii="Calibri" w:hAnsi="Calibri" w:cs="Calibri"/>
          <w:color w:val="000000"/>
          <w:sz w:val="28"/>
          <w:szCs w:val="28"/>
        </w:rPr>
      </w:pPr>
    </w:p>
    <w:p w14:paraId="5F18345F" w14:textId="77777777" w:rsidR="005275BF" w:rsidRDefault="005275BF" w:rsidP="005275BF">
      <w:pPr>
        <w:rPr>
          <w:rFonts w:ascii="Calibri-Bold" w:hAnsi="Calibri-Bold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rong file </w:t>
      </w:r>
      <w:r>
        <w:rPr>
          <w:rFonts w:ascii="Calibri-Bold" w:hAnsi="Calibri-Bold"/>
          <w:b/>
          <w:bCs/>
          <w:color w:val="FF0000"/>
          <w:sz w:val="28"/>
          <w:szCs w:val="28"/>
        </w:rPr>
        <w:t>styles.css</w:t>
      </w:r>
    </w:p>
    <w:p w14:paraId="3E9E1A6C" w14:textId="77777777" w:rsidR="005275BF" w:rsidRDefault="005275BF" w:rsidP="005275BF">
      <w:r w:rsidRPr="00F54FEA">
        <w:rPr>
          <w:noProof/>
        </w:rPr>
        <w:drawing>
          <wp:inline distT="0" distB="0" distL="0" distR="0" wp14:anchorId="441F301A" wp14:editId="7B85282A">
            <wp:extent cx="4633362" cy="301016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904" w14:textId="77777777" w:rsidR="005275BF" w:rsidRPr="004115DC" w:rsidRDefault="005275BF" w:rsidP="005275BF">
      <w:pPr>
        <w:rPr>
          <w:color w:val="FF0000"/>
        </w:rPr>
      </w:pPr>
    </w:p>
    <w:p w14:paraId="0A9198BF" w14:textId="77777777" w:rsidR="005275BF" w:rsidRDefault="005275BF" w:rsidP="005275B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3.Hình </w:t>
      </w:r>
      <w:proofErr w:type="spellStart"/>
      <w:r>
        <w:rPr>
          <w:b/>
          <w:bCs/>
          <w:color w:val="FF0000"/>
          <w:sz w:val="28"/>
          <w:szCs w:val="28"/>
        </w:rPr>
        <w:t>ảnh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sả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phẩm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rong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rang</w:t>
      </w:r>
      <w:proofErr w:type="spellEnd"/>
    </w:p>
    <w:p w14:paraId="0E9D8625" w14:textId="77777777" w:rsidR="005275BF" w:rsidRDefault="005275BF" w:rsidP="005275BF">
      <w:pPr>
        <w:rPr>
          <w:b/>
          <w:bCs/>
          <w:color w:val="FF0000"/>
          <w:sz w:val="28"/>
          <w:szCs w:val="28"/>
        </w:rPr>
      </w:pPr>
      <w:r w:rsidRPr="004115DC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E62C17A" wp14:editId="6DA546A6">
            <wp:extent cx="4747065" cy="379562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840" cy="38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A1B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</w:p>
    <w:p w14:paraId="679AAE48" w14:textId="77777777" w:rsidR="005275BF" w:rsidRDefault="005275BF" w:rsidP="005275B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rong file </w:t>
      </w:r>
      <w:r w:rsidRPr="004115DC">
        <w:rPr>
          <w:b/>
          <w:bCs/>
          <w:color w:val="FF0000"/>
          <w:sz w:val="28"/>
          <w:szCs w:val="28"/>
        </w:rPr>
        <w:t>Style.css</w:t>
      </w:r>
    </w:p>
    <w:p w14:paraId="341CDD25" w14:textId="77777777" w:rsidR="005275BF" w:rsidRDefault="005275BF" w:rsidP="005275BF">
      <w:pPr>
        <w:rPr>
          <w:b/>
          <w:bCs/>
          <w:color w:val="FF0000"/>
          <w:sz w:val="28"/>
          <w:szCs w:val="28"/>
        </w:rPr>
      </w:pPr>
      <w:r w:rsidRPr="004115DC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8944CA1" wp14:editId="6C4CC647">
            <wp:extent cx="3589331" cy="512870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97E0" w14:textId="77777777" w:rsidR="005275BF" w:rsidRPr="002F212A" w:rsidRDefault="005275BF" w:rsidP="005275BF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2F212A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Pr="002F212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212A">
        <w:rPr>
          <w:b/>
          <w:bCs/>
          <w:color w:val="000000" w:themeColor="text1"/>
          <w:sz w:val="28"/>
          <w:szCs w:val="28"/>
        </w:rPr>
        <w:t>quả</w:t>
      </w:r>
      <w:proofErr w:type="spellEnd"/>
      <w:r w:rsidRPr="002F212A">
        <w:rPr>
          <w:b/>
          <w:bCs/>
          <w:color w:val="000000" w:themeColor="text1"/>
          <w:sz w:val="28"/>
          <w:szCs w:val="28"/>
        </w:rPr>
        <w:t xml:space="preserve">: </w:t>
      </w:r>
    </w:p>
    <w:p w14:paraId="453B587F" w14:textId="77777777" w:rsidR="005275BF" w:rsidRPr="002F212A" w:rsidRDefault="005275BF" w:rsidP="005275BF">
      <w:pPr>
        <w:rPr>
          <w:b/>
          <w:bCs/>
          <w:color w:val="FF0000"/>
          <w:sz w:val="28"/>
          <w:szCs w:val="28"/>
        </w:rPr>
      </w:pPr>
      <w:r w:rsidRPr="002F212A">
        <w:rPr>
          <w:b/>
          <w:bCs/>
          <w:color w:val="000000" w:themeColor="text1"/>
          <w:sz w:val="28"/>
          <w:szCs w:val="28"/>
        </w:rPr>
        <w:t xml:space="preserve"> </w:t>
      </w:r>
      <w:r w:rsidRPr="002F212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85F937E" wp14:editId="65AA32CC">
            <wp:extent cx="3398808" cy="2066156"/>
            <wp:effectExtent l="0" t="0" r="0" b="0"/>
            <wp:docPr id="14" name="Picture 14" descr="A picture containing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311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E1A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T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them layout </w:t>
      </w:r>
      <w:r w:rsidRPr="002F212A">
        <w:rPr>
          <w:b/>
          <w:bCs/>
          <w:color w:val="FF0000"/>
          <w:sz w:val="28"/>
          <w:szCs w:val="28"/>
        </w:rPr>
        <w:t xml:space="preserve">FOLLOW ME </w:t>
      </w:r>
      <w:proofErr w:type="spellStart"/>
      <w:r>
        <w:rPr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F212A">
        <w:rPr>
          <w:b/>
          <w:bCs/>
          <w:color w:val="FF0000"/>
          <w:sz w:val="28"/>
          <w:szCs w:val="28"/>
        </w:rPr>
        <w:t xml:space="preserve">Liên </w:t>
      </w:r>
      <w:proofErr w:type="spellStart"/>
      <w:r w:rsidRPr="002F212A">
        <w:rPr>
          <w:b/>
          <w:bCs/>
          <w:color w:val="FF0000"/>
          <w:sz w:val="28"/>
          <w:szCs w:val="28"/>
        </w:rPr>
        <w:t>Hệ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055B3662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r w:rsidRPr="002F212A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6B96C6" wp14:editId="3383FB87">
            <wp:extent cx="5943600" cy="228727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427" w14:textId="77777777" w:rsidR="005275BF" w:rsidRDefault="005275BF" w:rsidP="005275B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rong file </w:t>
      </w:r>
      <w:r w:rsidRPr="002F212A">
        <w:rPr>
          <w:b/>
          <w:bCs/>
          <w:color w:val="FF0000"/>
          <w:sz w:val="28"/>
          <w:szCs w:val="28"/>
        </w:rPr>
        <w:t>Style.css</w:t>
      </w:r>
      <w:r>
        <w:rPr>
          <w:b/>
          <w:bCs/>
          <w:color w:val="FF0000"/>
          <w:sz w:val="28"/>
          <w:szCs w:val="28"/>
        </w:rPr>
        <w:t>:</w:t>
      </w:r>
    </w:p>
    <w:p w14:paraId="5AA608A2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r w:rsidRPr="00AC3B8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553C76" wp14:editId="05FD7395">
            <wp:extent cx="3200677" cy="175275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1F18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Cuố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cù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ì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ta </w:t>
      </w:r>
      <w:proofErr w:type="spellStart"/>
      <w:r>
        <w:rPr>
          <w:b/>
          <w:bCs/>
          <w:color w:val="000000" w:themeColor="text1"/>
          <w:sz w:val="28"/>
          <w:szCs w:val="28"/>
        </w:rPr>
        <w:t>t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layout </w:t>
      </w:r>
      <w:proofErr w:type="spellStart"/>
      <w:r>
        <w:rPr>
          <w:b/>
          <w:bCs/>
          <w:color w:val="000000" w:themeColor="text1"/>
          <w:sz w:val="28"/>
          <w:szCs w:val="28"/>
        </w:rPr>
        <w:t>ch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phầ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footer </w:t>
      </w:r>
      <w:proofErr w:type="spellStart"/>
      <w:r>
        <w:rPr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webtite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3603B94E" w14:textId="77777777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r w:rsidRPr="00AC3B8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47C024" wp14:editId="46A31AF1">
            <wp:extent cx="5052498" cy="126503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t>\</w:t>
      </w:r>
    </w:p>
    <w:p w14:paraId="47E8BA28" w14:textId="06DF2543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rong file </w:t>
      </w:r>
      <w:r w:rsidRPr="00AC3B8D">
        <w:rPr>
          <w:b/>
          <w:bCs/>
          <w:color w:val="FF0000"/>
          <w:sz w:val="28"/>
          <w:szCs w:val="28"/>
        </w:rPr>
        <w:t>Style.css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9A51F15" w14:textId="0EA634C2" w:rsidR="005275BF" w:rsidRDefault="005275BF" w:rsidP="005275BF">
      <w:pPr>
        <w:rPr>
          <w:b/>
          <w:bCs/>
          <w:color w:val="000000" w:themeColor="text1"/>
          <w:sz w:val="28"/>
          <w:szCs w:val="28"/>
        </w:rPr>
      </w:pPr>
      <w:r w:rsidRPr="00AC3B8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42BEEF" wp14:editId="30A3A31A">
            <wp:extent cx="2681691" cy="1121434"/>
            <wp:effectExtent l="0" t="0" r="4445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558" cy="11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E7C" w14:textId="4068A3B6" w:rsidR="00F91C6D" w:rsidRPr="005275BF" w:rsidRDefault="00F91C6D" w:rsidP="005275BF">
      <w:pPr>
        <w:spacing w:before="0" w:line="360" w:lineRule="auto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06F9FF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0226B" w:rsidRPr="00D0226B" w:rsidSect="00E8253A">
      <w:headerReference w:type="default" r:id="rId27"/>
      <w:footerReference w:type="default" r:id="rId28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2110" w14:textId="77777777" w:rsidR="00E43FD5" w:rsidRDefault="00E43FD5" w:rsidP="00E8253A">
      <w:pPr>
        <w:spacing w:line="240" w:lineRule="auto"/>
      </w:pPr>
      <w:r>
        <w:separator/>
      </w:r>
    </w:p>
  </w:endnote>
  <w:endnote w:type="continuationSeparator" w:id="0">
    <w:p w14:paraId="1125195E" w14:textId="77777777" w:rsidR="00E43FD5" w:rsidRDefault="00E43FD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BBA0" w14:textId="77777777" w:rsidR="00E43FD5" w:rsidRDefault="00E43FD5" w:rsidP="00E8253A">
      <w:pPr>
        <w:spacing w:line="240" w:lineRule="auto"/>
      </w:pPr>
      <w:r>
        <w:separator/>
      </w:r>
    </w:p>
  </w:footnote>
  <w:footnote w:type="continuationSeparator" w:id="0">
    <w:p w14:paraId="62FA61E9" w14:textId="77777777" w:rsidR="00E43FD5" w:rsidRDefault="00E43FD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IzQEAAH0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0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21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9"/>
  </w:num>
  <w:num w:numId="31">
    <w:abstractNumId w:val="17"/>
  </w:num>
  <w:num w:numId="32">
    <w:abstractNumId w:val="5"/>
  </w:num>
  <w:num w:numId="33">
    <w:abstractNumId w:val="16"/>
  </w:num>
  <w:num w:numId="34">
    <w:abstractNumId w:val="23"/>
  </w:num>
  <w:num w:numId="35">
    <w:abstractNumId w:val="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275BF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64210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D0226B"/>
    <w:rsid w:val="00D15290"/>
    <w:rsid w:val="00D213F8"/>
    <w:rsid w:val="00D21F17"/>
    <w:rsid w:val="00D31BCD"/>
    <w:rsid w:val="00D8119F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51770"/>
    <w:rsid w:val="00F55848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Hieu</cp:lastModifiedBy>
  <cp:revision>2</cp:revision>
  <dcterms:created xsi:type="dcterms:W3CDTF">2022-01-17T02:31:00Z</dcterms:created>
  <dcterms:modified xsi:type="dcterms:W3CDTF">2022-01-17T02:31:00Z</dcterms:modified>
</cp:coreProperties>
</file>